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系统操作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系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30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Vista系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